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9130EB1" w:rsidR="0081708C" w:rsidRPr="00CA6E29" w:rsidRDefault="00C0662A" w:rsidP="005C78A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C78A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chránený areál Tisovský kras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9D52AD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F60F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BFFE07B" w14:textId="2E68D58B" w:rsidR="005C78AA" w:rsidRDefault="005C78A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C78AA" w14:paraId="40765699" w14:textId="77777777">
        <w:trPr>
          <w:divId w:val="1710729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6B83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A3A96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C78AA" w14:paraId="6159619A" w14:textId="77777777">
        <w:trPr>
          <w:divId w:val="1710729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4F7B6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C992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D8AE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chránený areál Tisovský kras;</w:t>
            </w:r>
          </w:p>
        </w:tc>
      </w:tr>
      <w:tr w:rsidR="005C78AA" w14:paraId="19AB761D" w14:textId="77777777">
        <w:trPr>
          <w:divId w:val="1710729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3B58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8AA" w14:paraId="1CCA0859" w14:textId="77777777">
        <w:trPr>
          <w:divId w:val="1710729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EF386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315656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C78AA" w14:paraId="6859FEE6" w14:textId="77777777">
        <w:trPr>
          <w:divId w:val="1710729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AEEF6A" w14:textId="77777777" w:rsidR="005C78AA" w:rsidRDefault="005C78A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36803" w14:textId="77777777" w:rsidR="005C78AA" w:rsidRDefault="005C78A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C78AA" w14:paraId="5853D084" w14:textId="77777777">
        <w:trPr>
          <w:divId w:val="17107299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4A627" w14:textId="77777777" w:rsidR="005C78AA" w:rsidRDefault="005C78A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15E2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CF78A2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C78AA" w14:paraId="3B71C614" w14:textId="77777777">
        <w:trPr>
          <w:divId w:val="17107299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346D9" w14:textId="77777777" w:rsidR="005C78AA" w:rsidRDefault="005C78A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6D5091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ED0E878" w:rsidR="00557779" w:rsidRPr="00557779" w:rsidRDefault="005C78AA" w:rsidP="005C78A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B0B1AE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675B774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C78AA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F60F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05F35FE-AA2D-4749-BC9D-91EFB1D2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12.2022 11:53:35"/>
    <f:field ref="objchangedby" par="" text="Administrator, System"/>
    <f:field ref="objmodifiedat" par="" text="6.12.2022 11:53:3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D3B1FA-43A1-41AB-838A-57E6F47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dcterms:created xsi:type="dcterms:W3CDTF">2023-01-25T11:27:00Z</dcterms:created>
  <dcterms:modified xsi:type="dcterms:W3CDTF">2023-01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9591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Tisovský kra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18" name="FSC#SKEDITIONSLOVLEX@103.510:plnynazovpredpis">
    <vt:lpwstr> Nariadenie vlády  Slovenskej republiky, ktorým sa vyhlasuje chránený areál Tisovský kras</vt:lpwstr>
  </property>
  <property fmtid="{D5CDD505-2E9C-101B-9397-08002B2CF9AE}" pid="19" name="FSC#SKEDITIONSLOVLEX@103.510:rezortcislopredpis">
    <vt:lpwstr>13772/2022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3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4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10. 2022</vt:lpwstr>
  </property>
  <property fmtid="{D5CDD505-2E9C-101B-9397-08002B2CF9AE}" pid="51" name="FSC#SKEDITIONSLOVLEX@103.510:AttrDateDocPropUkonceniePKK">
    <vt:lpwstr>31. 10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58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6. 12. 2022</vt:lpwstr>
  </property>
</Properties>
</file>